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5AB2C2F4" w:rsidR="008D4449" w:rsidRDefault="00095D0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0 - 26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056D37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253551D2" w:rsidR="00901FC6" w:rsidRPr="00056D37" w:rsidRDefault="00901FC6" w:rsidP="00056D3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901FC6" w:rsidRPr="00806A78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5FD40E5" w14:textId="77777777" w:rsidR="00A8193F" w:rsidRDefault="00806A7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nnę Płaza</w:t>
            </w:r>
          </w:p>
          <w:p w14:paraId="544CCADC" w14:textId="153674A9" w:rsidR="00806A78" w:rsidRPr="00B93E03" w:rsidRDefault="00806A7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Dziękczynna za odzyskane zdrowie z prośbą o Boże błog. </w:t>
            </w:r>
          </w:p>
        </w:tc>
      </w:tr>
      <w:tr w:rsidR="00901FC6" w:rsidRPr="00095D0D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1092B1D" w14:textId="77777777" w:rsidR="00901FC6" w:rsidRDefault="00806A7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 Dobrocha</w:t>
            </w:r>
          </w:p>
          <w:p w14:paraId="6743A791" w14:textId="4391BD25" w:rsidR="00806A78" w:rsidRPr="00B93E03" w:rsidRDefault="00806A7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erzego Janiszew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06A7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9F8822B" w14:textId="77777777" w:rsidR="00085D9D" w:rsidRDefault="00530B0E" w:rsidP="00486C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1</w:t>
            </w:r>
            <w:r w:rsidR="00807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43EF5D2E" w14:textId="68843DF2" w:rsidR="003D66FE" w:rsidRPr="003D66FE" w:rsidRDefault="003D66FE" w:rsidP="00486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Agnieszki</w:t>
            </w:r>
          </w:p>
        </w:tc>
      </w:tr>
      <w:tr w:rsidR="00530B0E" w:rsidRPr="00095D0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E396320" w14:textId="64E9CCB8" w:rsidR="004A0389" w:rsidRPr="003B2178" w:rsidRDefault="00806A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 Dobrocha</w:t>
            </w:r>
          </w:p>
        </w:tc>
      </w:tr>
      <w:tr w:rsidR="00360518" w:rsidRPr="006F6612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36073A7" w14:textId="77777777" w:rsidR="009947BA" w:rsidRDefault="00806A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Reginę, Stanisława </w:t>
            </w:r>
            <w:r w:rsidR="006F661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arczyków, Mariannę, Bolesława Mazurów</w:t>
            </w:r>
          </w:p>
          <w:p w14:paraId="628970B3" w14:textId="581AFC98" w:rsidR="006F6612" w:rsidRPr="00395D2C" w:rsidRDefault="006F66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Janinę 1 rocz. śm. 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07817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7A294528" w:rsidR="004E0EE8" w:rsidRPr="006B6DC9" w:rsidRDefault="00530B0E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2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085D9D" w:rsidRPr="006F6612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988840" w14:textId="2D14D6FD" w:rsidR="000D2EF4" w:rsidRPr="003B2178" w:rsidRDefault="006F6612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dzisława w rocz. śm., Teodozję, zm. z rodz., dusze w czyśćcu cierpiące</w:t>
            </w:r>
          </w:p>
        </w:tc>
      </w:tr>
      <w:tr w:rsidR="00360518" w:rsidRPr="006F6612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80DBB70" w14:textId="77777777" w:rsidR="00715CC5" w:rsidRDefault="006F66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 Dobrocha</w:t>
            </w:r>
          </w:p>
          <w:p w14:paraId="09450042" w14:textId="2BAC183D" w:rsidR="006F6612" w:rsidRPr="009947BA" w:rsidRDefault="006F66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Genowefę i Tadeusza Szymańskich, Annę, Ryszarda Moszczyńskich, zm. z rodz. </w:t>
            </w:r>
            <w:r w:rsidR="00FA261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Łukaszków i Szymańskich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9471D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1EB2EBCB" w:rsidR="00526BE3" w:rsidRPr="006B6DC9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3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095D0D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299F10F" w14:textId="004C9999" w:rsidR="00E41711" w:rsidRPr="003B2178" w:rsidRDefault="00FA261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ofię Wałcerz</w:t>
            </w:r>
          </w:p>
        </w:tc>
      </w:tr>
      <w:tr w:rsidR="00D748FE" w:rsidRPr="00FA261D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734BFAD" w14:textId="77777777" w:rsidR="00D748FE" w:rsidRDefault="00FA261D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ładysławę, Józefa, Andrzeja, Zygmunta Skroków</w:t>
            </w:r>
          </w:p>
          <w:p w14:paraId="48C80FA2" w14:textId="177C4BBE" w:rsidR="00FA261D" w:rsidRPr="009947BA" w:rsidRDefault="00FA261D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Dobroch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06A78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E6C31" w14:textId="74EB61CB" w:rsidR="00502298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4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0D444DB5" w14:textId="269FF5F7" w:rsidR="001C0C9B" w:rsidRPr="001C0C9B" w:rsidRDefault="001C0C9B" w:rsidP="006B6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Wspomnienie św. </w:t>
            </w:r>
            <w:r w:rsidR="00C6148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Franciszka Salezego</w:t>
            </w:r>
          </w:p>
        </w:tc>
      </w:tr>
      <w:tr w:rsidR="0020002B" w:rsidRPr="00095D0D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CF29926" w14:textId="77777777" w:rsidR="009F09FC" w:rsidRDefault="00B10B8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Kozioł</w:t>
            </w:r>
          </w:p>
          <w:p w14:paraId="469A71D1" w14:textId="29720D8E" w:rsidR="00B10B8C" w:rsidRPr="003B2178" w:rsidRDefault="00B10B8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łaskę dla Teresy</w:t>
            </w:r>
          </w:p>
        </w:tc>
      </w:tr>
      <w:tr w:rsidR="00360518" w:rsidRPr="00B10B8C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BDFC6B1" w14:textId="77777777" w:rsidR="00487052" w:rsidRDefault="00B10B8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Dzięk-błag. o Boże błog, potrzebne łaski, dary Ducha Św., opiekę MB dla Zuzanny w dniu 17 urodzin</w:t>
            </w:r>
          </w:p>
          <w:p w14:paraId="73C596B5" w14:textId="3F885C33" w:rsidR="00062CEF" w:rsidRPr="003B2178" w:rsidRDefault="00062CE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Dobrocha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C61486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B3667" w14:textId="77777777" w:rsidR="00D504CA" w:rsidRDefault="0020002B" w:rsidP="00901F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5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6345CEF5" w14:textId="4F3FC5CC" w:rsidR="00C61486" w:rsidRPr="00C61486" w:rsidRDefault="00C61486" w:rsidP="0090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więto Nawrócenia św. Pawła Apostoła</w:t>
            </w:r>
          </w:p>
        </w:tc>
      </w:tr>
      <w:tr w:rsidR="0020002B" w:rsidRPr="00062CEF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4C80790" w14:textId="77777777" w:rsidR="009F09FC" w:rsidRDefault="00062CE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erzego Janiszewskiego</w:t>
            </w:r>
          </w:p>
          <w:p w14:paraId="205E75D9" w14:textId="6C279942" w:rsidR="00062CEF" w:rsidRPr="003B2178" w:rsidRDefault="00062CE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inę, Józefa, Kazimierza, Janinę Tutaków</w:t>
            </w:r>
          </w:p>
        </w:tc>
      </w:tr>
      <w:tr w:rsidR="00360518" w:rsidRPr="003552C5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40D46A7" w14:textId="77777777" w:rsidR="003552C5" w:rsidRDefault="00062CE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Stanisława Czosnka </w:t>
            </w:r>
          </w:p>
          <w:p w14:paraId="2E2E22A7" w14:textId="21DAC7BD" w:rsidR="00062CEF" w:rsidRPr="003B2178" w:rsidRDefault="00062CE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i Eugeniusza Jedlińskich</w:t>
            </w:r>
          </w:p>
        </w:tc>
      </w:tr>
    </w:tbl>
    <w:p w14:paraId="4157177A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E0FAB6D" w14:textId="77777777" w:rsidR="00366AAE" w:rsidRDefault="00366AA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84C3AC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C3FECD8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4F5B5AC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60C7144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5C1CB25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58A1555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75B30D72" w14:textId="77777777" w:rsidR="00657ABC" w:rsidRDefault="00657ABC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517267F" w14:textId="77777777" w:rsidR="00657ABC" w:rsidRDefault="00657ABC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D460B15" w14:textId="77777777" w:rsidR="00657ABC" w:rsidRDefault="00657ABC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76725633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06A78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1DCE1000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095D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31E5D9D8" w14:textId="30EA0D25" w:rsidR="00D631BD" w:rsidRPr="00EA5F38" w:rsidRDefault="00903C80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0C2CC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 Niedziela Zwykła</w:t>
            </w:r>
          </w:p>
        </w:tc>
      </w:tr>
      <w:tr w:rsidR="0020002B" w:rsidRPr="00361393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24AC88E7" w:rsidR="00B81CA5" w:rsidRPr="00B93E03" w:rsidRDefault="0036139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 dla rodziny Pacholczyków</w:t>
            </w:r>
          </w:p>
        </w:tc>
      </w:tr>
      <w:tr w:rsidR="0020002B" w:rsidRPr="00361393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20910A37" w:rsidR="00AC6163" w:rsidRPr="00B93E03" w:rsidRDefault="00361393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Bolesława Kamińskiego – 51 rocz. śm. i zm. z rodz. </w:t>
            </w:r>
          </w:p>
        </w:tc>
      </w:tr>
      <w:tr w:rsidR="0020002B" w:rsidRPr="00056D37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635175F" w:rsidR="0020002B" w:rsidRPr="00B93E03" w:rsidRDefault="0036139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="0015360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153609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D825452" w:rsidR="0020002B" w:rsidRPr="00B93E03" w:rsidRDefault="0015360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gusława Sarzyńskiego, Annę, Janusza, Stanisł</w:t>
            </w:r>
            <w:r w:rsidR="00072EC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wa Roźmiejów, </w:t>
            </w:r>
            <w:r w:rsidR="00D832E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ofię, Mikołaja, Eugeniusza Kapustów</w:t>
            </w:r>
          </w:p>
        </w:tc>
      </w:tr>
      <w:tr w:rsidR="00360518" w:rsidRPr="000C718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45E5F8D" w:rsidR="00360518" w:rsidRPr="00B93E03" w:rsidRDefault="00D832E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ofię i Władysława Guściorów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F2AEC8D" w14:textId="3BA31E81" w:rsidR="00F53218" w:rsidRPr="00F53218" w:rsidRDefault="00F53218" w:rsidP="00095D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2AE76649" w14:textId="77777777" w:rsidR="00F53218" w:rsidRPr="00F53218" w:rsidRDefault="00F5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55FD" w14:textId="77777777" w:rsidR="004D1045" w:rsidRDefault="004D1045" w:rsidP="004807A2">
      <w:pPr>
        <w:spacing w:after="0" w:line="240" w:lineRule="auto"/>
      </w:pPr>
      <w:r>
        <w:separator/>
      </w:r>
    </w:p>
  </w:endnote>
  <w:endnote w:type="continuationSeparator" w:id="0">
    <w:p w14:paraId="6DE5444E" w14:textId="77777777" w:rsidR="004D1045" w:rsidRDefault="004D1045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5D39" w14:textId="77777777" w:rsidR="004D1045" w:rsidRDefault="004D1045" w:rsidP="004807A2">
      <w:pPr>
        <w:spacing w:after="0" w:line="240" w:lineRule="auto"/>
      </w:pPr>
      <w:r>
        <w:separator/>
      </w:r>
    </w:p>
  </w:footnote>
  <w:footnote w:type="continuationSeparator" w:id="0">
    <w:p w14:paraId="7CBBD5B2" w14:textId="77777777" w:rsidR="004D1045" w:rsidRDefault="004D1045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6044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77CC4"/>
    <w:rsid w:val="0038077A"/>
    <w:rsid w:val="0038450D"/>
    <w:rsid w:val="00385FEA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31C51"/>
    <w:rsid w:val="007369D9"/>
    <w:rsid w:val="00736A01"/>
    <w:rsid w:val="00736FBF"/>
    <w:rsid w:val="00740D96"/>
    <w:rsid w:val="00740F85"/>
    <w:rsid w:val="00741B9D"/>
    <w:rsid w:val="007420E5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3C2F"/>
    <w:rsid w:val="008043FE"/>
    <w:rsid w:val="00806A78"/>
    <w:rsid w:val="00807817"/>
    <w:rsid w:val="008103DD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B8C"/>
    <w:rsid w:val="00B10EC9"/>
    <w:rsid w:val="00B159C6"/>
    <w:rsid w:val="00B2014F"/>
    <w:rsid w:val="00B23780"/>
    <w:rsid w:val="00B27A18"/>
    <w:rsid w:val="00B33262"/>
    <w:rsid w:val="00B36F0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76EFB"/>
    <w:rsid w:val="00D832E5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00</cp:revision>
  <cp:lastPrinted>2025-01-18T19:49:00Z</cp:lastPrinted>
  <dcterms:created xsi:type="dcterms:W3CDTF">2023-09-09T08:57:00Z</dcterms:created>
  <dcterms:modified xsi:type="dcterms:W3CDTF">2025-01-18T19:52:00Z</dcterms:modified>
</cp:coreProperties>
</file>